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2E" w:rsidRDefault="00F4681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559560" cy="155956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+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IGH PRAIRIE </w:t>
      </w:r>
      <w:proofErr w:type="gramStart"/>
      <w:r>
        <w:t>ELEMENTARY  LUNCH</w:t>
      </w:r>
      <w:proofErr w:type="gramEnd"/>
      <w:r>
        <w:t xml:space="preserve"> PROGRAM </w:t>
      </w:r>
    </w:p>
    <w:p w:rsidR="00F46814" w:rsidRDefault="00F46814">
      <w:r>
        <w:t>Name</w:t>
      </w:r>
      <w:proofErr w:type="gramStart"/>
      <w:r>
        <w:t>:_</w:t>
      </w:r>
      <w:proofErr w:type="gramEnd"/>
      <w:r>
        <w:t>____________________</w:t>
      </w:r>
      <w:r w:rsidR="00C406CF">
        <w:t>_______</w:t>
      </w:r>
      <w:r>
        <w:t>__</w:t>
      </w:r>
    </w:p>
    <w:p w:rsidR="00F46814" w:rsidRDefault="00F46814">
      <w:r>
        <w:t>Homeroom</w:t>
      </w:r>
      <w:proofErr w:type="gramStart"/>
      <w:r>
        <w:t>:_</w:t>
      </w:r>
      <w:proofErr w:type="gramEnd"/>
      <w:r>
        <w:t>________________</w:t>
      </w:r>
      <w:r w:rsidR="00C406CF">
        <w:t>________</w:t>
      </w:r>
    </w:p>
    <w:p w:rsidR="00F46814" w:rsidRPr="00D50951" w:rsidRDefault="00F46814" w:rsidP="00F46814">
      <w:pPr>
        <w:pStyle w:val="NoSpacing"/>
        <w:rPr>
          <w:color w:val="C00000"/>
          <w:u w:val="single"/>
          <w:vertAlign w:val="superscript"/>
        </w:rPr>
      </w:pPr>
      <w:r w:rsidRPr="00D50951">
        <w:rPr>
          <w:color w:val="C00000"/>
          <w:u w:val="single"/>
        </w:rPr>
        <w:t xml:space="preserve">ORDERS DUE:  </w:t>
      </w:r>
      <w:r w:rsidR="00453CBC">
        <w:rPr>
          <w:color w:val="C00000"/>
          <w:u w:val="single"/>
        </w:rPr>
        <w:t>FRID</w:t>
      </w:r>
      <w:r w:rsidR="00AF19D6">
        <w:rPr>
          <w:color w:val="C00000"/>
          <w:u w:val="single"/>
        </w:rPr>
        <w:t>A</w:t>
      </w:r>
      <w:r w:rsidR="004760E7">
        <w:rPr>
          <w:color w:val="C00000"/>
          <w:u w:val="single"/>
        </w:rPr>
        <w:t xml:space="preserve">Y, </w:t>
      </w:r>
      <w:r w:rsidR="00A26B18">
        <w:rPr>
          <w:color w:val="C00000"/>
          <w:u w:val="single"/>
        </w:rPr>
        <w:t>FEB 14</w:t>
      </w:r>
      <w:r w:rsidR="002E702A">
        <w:rPr>
          <w:color w:val="C00000"/>
          <w:u w:val="single"/>
        </w:rPr>
        <w:t>th</w:t>
      </w:r>
      <w:r w:rsidR="004760E7">
        <w:rPr>
          <w:color w:val="C00000"/>
          <w:u w:val="single"/>
        </w:rPr>
        <w:t xml:space="preserve"> </w:t>
      </w:r>
    </w:p>
    <w:p w:rsidR="00C406CF" w:rsidRDefault="00C406CF" w:rsidP="00F46814">
      <w:pPr>
        <w:pStyle w:val="NoSpacing"/>
        <w:rPr>
          <w:color w:val="000000" w:themeColor="text1"/>
          <w:vertAlign w:val="superscript"/>
        </w:rPr>
      </w:pPr>
    </w:p>
    <w:p w:rsidR="00C406CF" w:rsidRPr="00D46402" w:rsidRDefault="00C406CF" w:rsidP="00F46814">
      <w:pPr>
        <w:pStyle w:val="NoSpacing"/>
        <w:rPr>
          <w:b/>
          <w:color w:val="000000" w:themeColor="text1"/>
          <w:sz w:val="32"/>
          <w:szCs w:val="32"/>
          <w:vertAlign w:val="superscript"/>
        </w:rPr>
      </w:pPr>
      <w:r w:rsidRPr="00D46402">
        <w:rPr>
          <w:b/>
          <w:color w:val="000000" w:themeColor="text1"/>
          <w:sz w:val="32"/>
          <w:szCs w:val="32"/>
          <w:vertAlign w:val="superscript"/>
        </w:rPr>
        <w:t xml:space="preserve">Lunch selections for </w:t>
      </w:r>
      <w:r w:rsidR="00F80172">
        <w:rPr>
          <w:b/>
          <w:color w:val="000000" w:themeColor="text1"/>
          <w:sz w:val="32"/>
          <w:szCs w:val="32"/>
          <w:vertAlign w:val="superscript"/>
        </w:rPr>
        <w:t>Feb 1</w:t>
      </w:r>
      <w:r w:rsidR="007E5C94">
        <w:rPr>
          <w:b/>
          <w:color w:val="000000" w:themeColor="text1"/>
          <w:sz w:val="32"/>
          <w:szCs w:val="32"/>
          <w:vertAlign w:val="superscript"/>
        </w:rPr>
        <w:t>8</w:t>
      </w:r>
      <w:r w:rsidR="002E702A">
        <w:rPr>
          <w:b/>
          <w:color w:val="000000" w:themeColor="text1"/>
          <w:sz w:val="32"/>
          <w:szCs w:val="32"/>
          <w:vertAlign w:val="superscript"/>
        </w:rPr>
        <w:t>-</w:t>
      </w:r>
      <w:r w:rsidR="007E5C94">
        <w:rPr>
          <w:b/>
          <w:color w:val="000000" w:themeColor="text1"/>
          <w:sz w:val="32"/>
          <w:szCs w:val="32"/>
          <w:vertAlign w:val="superscript"/>
        </w:rPr>
        <w:t xml:space="preserve"> Feb </w:t>
      </w:r>
      <w:r w:rsidR="00F80172">
        <w:rPr>
          <w:b/>
          <w:color w:val="000000" w:themeColor="text1"/>
          <w:sz w:val="32"/>
          <w:szCs w:val="32"/>
          <w:vertAlign w:val="superscript"/>
        </w:rPr>
        <w:t>28</w:t>
      </w:r>
      <w:r w:rsidR="002E702A">
        <w:rPr>
          <w:b/>
          <w:color w:val="000000" w:themeColor="text1"/>
          <w:sz w:val="32"/>
          <w:szCs w:val="32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3334"/>
        <w:gridCol w:w="1571"/>
      </w:tblGrid>
      <w:tr w:rsidR="00C406CF" w:rsidRPr="00C406CF" w:rsidTr="0064727D">
        <w:tc>
          <w:tcPr>
            <w:tcW w:w="2151" w:type="dxa"/>
          </w:tcPr>
          <w:p w:rsidR="00C406CF" w:rsidRPr="00C406CF" w:rsidRDefault="00C406CF" w:rsidP="00C406CF">
            <w:pPr>
              <w:pStyle w:val="NoSpacing"/>
            </w:pPr>
            <w:r w:rsidRPr="00C406CF">
              <w:t>DATE:</w:t>
            </w:r>
          </w:p>
        </w:tc>
        <w:tc>
          <w:tcPr>
            <w:tcW w:w="3334" w:type="dxa"/>
          </w:tcPr>
          <w:p w:rsidR="00C406CF" w:rsidRPr="00C406CF" w:rsidRDefault="00C406CF" w:rsidP="00C406CF">
            <w:pPr>
              <w:pStyle w:val="NoSpacing"/>
            </w:pPr>
            <w:r w:rsidRPr="00C406CF">
              <w:t>LUNCH SELECTION</w:t>
            </w:r>
          </w:p>
        </w:tc>
        <w:tc>
          <w:tcPr>
            <w:tcW w:w="1571" w:type="dxa"/>
          </w:tcPr>
          <w:p w:rsidR="00C406CF" w:rsidRPr="00C406CF" w:rsidRDefault="00C406CF" w:rsidP="00C406CF">
            <w:pPr>
              <w:pStyle w:val="NoSpacing"/>
            </w:pPr>
            <w:r w:rsidRPr="00C406CF">
              <w:t xml:space="preserve"> $5.00 per meal</w:t>
            </w:r>
          </w:p>
        </w:tc>
      </w:tr>
      <w:tr w:rsidR="00C406CF" w:rsidRPr="00C406CF" w:rsidTr="0064727D">
        <w:tc>
          <w:tcPr>
            <w:tcW w:w="2151" w:type="dxa"/>
          </w:tcPr>
          <w:p w:rsidR="00C406CF" w:rsidRDefault="00C406CF" w:rsidP="003A2088">
            <w:pPr>
              <w:pStyle w:val="NoSpacing"/>
            </w:pPr>
            <w:r w:rsidRPr="00C406CF">
              <w:t>Tuesday</w:t>
            </w:r>
            <w:r w:rsidR="00B62480">
              <w:t xml:space="preserve">,  </w:t>
            </w:r>
            <w:r w:rsidR="00A26B18">
              <w:t>Feb 1</w:t>
            </w:r>
            <w:r w:rsidR="000F36A9">
              <w:t>8</w:t>
            </w:r>
            <w:r w:rsidR="00145908">
              <w:t>th</w:t>
            </w:r>
          </w:p>
          <w:p w:rsidR="003A2088" w:rsidRPr="00C406CF" w:rsidRDefault="003A2088" w:rsidP="00B62480">
            <w:pPr>
              <w:pStyle w:val="NoSpacing"/>
            </w:pPr>
          </w:p>
        </w:tc>
        <w:tc>
          <w:tcPr>
            <w:tcW w:w="3334" w:type="dxa"/>
          </w:tcPr>
          <w:p w:rsidR="00AF19D6" w:rsidRDefault="00A26B18" w:rsidP="004D4F66">
            <w:pPr>
              <w:pStyle w:val="NoSpacing"/>
            </w:pPr>
            <w:r>
              <w:t>Chicken/veggie stir fry w/noodles</w:t>
            </w:r>
          </w:p>
          <w:p w:rsidR="00FF0089" w:rsidRDefault="00FF0089" w:rsidP="004D4F66">
            <w:pPr>
              <w:pStyle w:val="NoSpacing"/>
            </w:pPr>
            <w:r>
              <w:t>Fruit</w:t>
            </w:r>
          </w:p>
          <w:p w:rsidR="008061A5" w:rsidRPr="00C406CF" w:rsidRDefault="008061A5" w:rsidP="004D4F66">
            <w:pPr>
              <w:pStyle w:val="NoSpacing"/>
            </w:pPr>
          </w:p>
        </w:tc>
        <w:tc>
          <w:tcPr>
            <w:tcW w:w="1571" w:type="dxa"/>
          </w:tcPr>
          <w:p w:rsidR="00C406CF" w:rsidRPr="00C406CF" w:rsidRDefault="00C406CF" w:rsidP="00C406CF">
            <w:pPr>
              <w:pStyle w:val="NoSpacing"/>
            </w:pPr>
          </w:p>
        </w:tc>
      </w:tr>
      <w:tr w:rsidR="00C406CF" w:rsidRPr="00C406CF" w:rsidTr="0064727D">
        <w:tc>
          <w:tcPr>
            <w:tcW w:w="2151" w:type="dxa"/>
          </w:tcPr>
          <w:p w:rsidR="00C406CF" w:rsidRDefault="00C406CF" w:rsidP="00375A93">
            <w:pPr>
              <w:pStyle w:val="NoSpacing"/>
            </w:pPr>
            <w:r w:rsidRPr="00C406CF">
              <w:t xml:space="preserve">Wednesday, </w:t>
            </w:r>
            <w:r w:rsidR="00B62480">
              <w:t xml:space="preserve"> </w:t>
            </w:r>
          </w:p>
          <w:p w:rsidR="008061A5" w:rsidRPr="00C406CF" w:rsidRDefault="00A26B18" w:rsidP="000F36A9">
            <w:pPr>
              <w:pStyle w:val="NoSpacing"/>
            </w:pPr>
            <w:r>
              <w:t>Feb 1</w:t>
            </w:r>
            <w:r w:rsidR="000F36A9">
              <w:t>9</w:t>
            </w:r>
            <w:r w:rsidR="00145908" w:rsidRPr="00145908">
              <w:rPr>
                <w:vertAlign w:val="superscript"/>
              </w:rPr>
              <w:t>th</w:t>
            </w:r>
            <w:r w:rsidR="00145908">
              <w:t xml:space="preserve"> </w:t>
            </w:r>
          </w:p>
        </w:tc>
        <w:tc>
          <w:tcPr>
            <w:tcW w:w="3334" w:type="dxa"/>
          </w:tcPr>
          <w:p w:rsidR="000F36A9" w:rsidRDefault="00A26B18" w:rsidP="00B62480">
            <w:pPr>
              <w:pStyle w:val="NoSpacing"/>
            </w:pPr>
            <w:r>
              <w:t>BBQ pulled pork  w/w bun</w:t>
            </w:r>
          </w:p>
          <w:p w:rsidR="008061A5" w:rsidRPr="00C406CF" w:rsidRDefault="0064727D" w:rsidP="00B62480">
            <w:pPr>
              <w:pStyle w:val="NoSpacing"/>
            </w:pPr>
            <w:r>
              <w:t>Fruit</w:t>
            </w:r>
          </w:p>
        </w:tc>
        <w:tc>
          <w:tcPr>
            <w:tcW w:w="1571" w:type="dxa"/>
          </w:tcPr>
          <w:p w:rsidR="00C406CF" w:rsidRPr="00C406CF" w:rsidRDefault="00C406CF" w:rsidP="00C406CF">
            <w:pPr>
              <w:pStyle w:val="NoSpacing"/>
            </w:pPr>
          </w:p>
        </w:tc>
      </w:tr>
      <w:tr w:rsidR="00C406CF" w:rsidRPr="00C406CF" w:rsidTr="0064727D">
        <w:tc>
          <w:tcPr>
            <w:tcW w:w="2151" w:type="dxa"/>
          </w:tcPr>
          <w:p w:rsidR="00C406CF" w:rsidRDefault="00C406CF" w:rsidP="005A26BF">
            <w:pPr>
              <w:pStyle w:val="NoSpacing"/>
            </w:pPr>
            <w:r w:rsidRPr="00C406CF">
              <w:t xml:space="preserve">Thursday, </w:t>
            </w:r>
          </w:p>
          <w:p w:rsidR="00B62480" w:rsidRPr="00C406CF" w:rsidRDefault="00A26B18" w:rsidP="000F36A9">
            <w:pPr>
              <w:pStyle w:val="NoSpacing"/>
            </w:pPr>
            <w:r>
              <w:t>Feb 2</w:t>
            </w:r>
            <w:r w:rsidR="000F36A9">
              <w:t>0</w:t>
            </w:r>
            <w:r w:rsidR="00A229F0">
              <w:t>th</w:t>
            </w:r>
          </w:p>
        </w:tc>
        <w:tc>
          <w:tcPr>
            <w:tcW w:w="3334" w:type="dxa"/>
          </w:tcPr>
          <w:p w:rsidR="00B22EF8" w:rsidRDefault="00A26B18" w:rsidP="00C406CF">
            <w:pPr>
              <w:pStyle w:val="NoSpacing"/>
            </w:pPr>
            <w:r>
              <w:t xml:space="preserve">Ham or beef </w:t>
            </w:r>
            <w:r w:rsidRPr="00F80172">
              <w:rPr>
                <w:color w:val="FF0000"/>
              </w:rPr>
              <w:t xml:space="preserve">(circle) </w:t>
            </w:r>
            <w:r>
              <w:t>wrap</w:t>
            </w:r>
          </w:p>
          <w:p w:rsidR="00A229F0" w:rsidRPr="00C406CF" w:rsidRDefault="00A229F0" w:rsidP="00C406CF">
            <w:pPr>
              <w:pStyle w:val="NoSpacing"/>
            </w:pPr>
            <w:r>
              <w:t>Fruit</w:t>
            </w:r>
          </w:p>
        </w:tc>
        <w:tc>
          <w:tcPr>
            <w:tcW w:w="1571" w:type="dxa"/>
          </w:tcPr>
          <w:p w:rsidR="00C406CF" w:rsidRPr="00C406CF" w:rsidRDefault="00C406CF" w:rsidP="00C406CF">
            <w:pPr>
              <w:pStyle w:val="NoSpacing"/>
            </w:pPr>
          </w:p>
        </w:tc>
      </w:tr>
      <w:tr w:rsidR="00C406CF" w:rsidRPr="00C406CF" w:rsidTr="0064727D">
        <w:tc>
          <w:tcPr>
            <w:tcW w:w="2151" w:type="dxa"/>
          </w:tcPr>
          <w:p w:rsidR="00664119" w:rsidRDefault="00A26B18" w:rsidP="004760E7">
            <w:pPr>
              <w:pStyle w:val="NoSpacing"/>
            </w:pPr>
            <w:r>
              <w:t>Friday, Feb 21st</w:t>
            </w:r>
          </w:p>
          <w:p w:rsidR="008061A5" w:rsidRPr="00C406CF" w:rsidRDefault="008061A5" w:rsidP="004760E7">
            <w:pPr>
              <w:pStyle w:val="NoSpacing"/>
            </w:pPr>
          </w:p>
        </w:tc>
        <w:tc>
          <w:tcPr>
            <w:tcW w:w="3334" w:type="dxa"/>
          </w:tcPr>
          <w:p w:rsidR="008061A5" w:rsidRDefault="00A26B18" w:rsidP="0003533D">
            <w:pPr>
              <w:pStyle w:val="NoSpacing"/>
            </w:pPr>
            <w:r>
              <w:t>Lasagna soup</w:t>
            </w:r>
          </w:p>
          <w:p w:rsidR="00B22EF8" w:rsidRPr="00C406CF" w:rsidRDefault="0003533D" w:rsidP="0003533D">
            <w:pPr>
              <w:pStyle w:val="NoSpacing"/>
            </w:pPr>
            <w:r>
              <w:t>Fruit</w:t>
            </w:r>
            <w:r w:rsidR="00804C6B" w:rsidRPr="00C406CF">
              <w:t xml:space="preserve"> </w:t>
            </w:r>
          </w:p>
        </w:tc>
        <w:tc>
          <w:tcPr>
            <w:tcW w:w="1571" w:type="dxa"/>
          </w:tcPr>
          <w:p w:rsidR="00C406CF" w:rsidRPr="00C406CF" w:rsidRDefault="00C406CF" w:rsidP="00C406CF">
            <w:pPr>
              <w:pStyle w:val="NoSpacing"/>
            </w:pPr>
          </w:p>
        </w:tc>
      </w:tr>
      <w:tr w:rsidR="00C406CF" w:rsidRPr="00C406CF" w:rsidTr="0064727D">
        <w:tc>
          <w:tcPr>
            <w:tcW w:w="2151" w:type="dxa"/>
          </w:tcPr>
          <w:p w:rsidR="001453AD" w:rsidRPr="00C406CF" w:rsidRDefault="00A229F0" w:rsidP="00A26B18">
            <w:pPr>
              <w:pStyle w:val="NoSpacing"/>
            </w:pPr>
            <w:r>
              <w:t xml:space="preserve">Tuesday, </w:t>
            </w:r>
            <w:r w:rsidR="000F36A9">
              <w:t xml:space="preserve">Feb </w:t>
            </w:r>
            <w:r w:rsidR="00A26B18">
              <w:t>25</w:t>
            </w:r>
            <w:r w:rsidR="000F36A9">
              <w:t>th</w:t>
            </w:r>
          </w:p>
        </w:tc>
        <w:tc>
          <w:tcPr>
            <w:tcW w:w="3334" w:type="dxa"/>
          </w:tcPr>
          <w:p w:rsidR="0064727D" w:rsidRDefault="00A229F0" w:rsidP="008973AE">
            <w:pPr>
              <w:pStyle w:val="NoSpacing"/>
            </w:pPr>
            <w:r>
              <w:t>Chicken</w:t>
            </w:r>
            <w:r w:rsidR="000F36A9">
              <w:t xml:space="preserve"> </w:t>
            </w:r>
            <w:r w:rsidR="00A26B18">
              <w:t>Noodle soup w/bun</w:t>
            </w:r>
          </w:p>
          <w:p w:rsidR="00664119" w:rsidRPr="00C406CF" w:rsidRDefault="00664119" w:rsidP="008973AE">
            <w:pPr>
              <w:pStyle w:val="NoSpacing"/>
            </w:pPr>
            <w:r>
              <w:t>Fruit</w:t>
            </w:r>
          </w:p>
        </w:tc>
        <w:tc>
          <w:tcPr>
            <w:tcW w:w="1571" w:type="dxa"/>
          </w:tcPr>
          <w:p w:rsidR="00C406CF" w:rsidRPr="00C406CF" w:rsidRDefault="00C406CF" w:rsidP="00C406CF">
            <w:pPr>
              <w:pStyle w:val="NoSpacing"/>
            </w:pPr>
          </w:p>
        </w:tc>
      </w:tr>
      <w:tr w:rsidR="00C406CF" w:rsidRPr="00C406CF" w:rsidTr="0064727D">
        <w:tc>
          <w:tcPr>
            <w:tcW w:w="2151" w:type="dxa"/>
          </w:tcPr>
          <w:p w:rsidR="00C406CF" w:rsidRDefault="00A26B18" w:rsidP="00C406CF">
            <w:pPr>
              <w:pStyle w:val="NoSpacing"/>
            </w:pPr>
            <w:r>
              <w:t>Wednesday</w:t>
            </w:r>
            <w:r w:rsidR="000F36A9">
              <w:t xml:space="preserve">, Feb </w:t>
            </w:r>
            <w:r>
              <w:t>26</w:t>
            </w:r>
            <w:r w:rsidR="000F36A9">
              <w:t>th</w:t>
            </w:r>
          </w:p>
          <w:p w:rsidR="00C406CF" w:rsidRPr="00C406CF" w:rsidRDefault="00C406CF" w:rsidP="00804C6B">
            <w:pPr>
              <w:pStyle w:val="NoSpacing"/>
            </w:pPr>
          </w:p>
        </w:tc>
        <w:tc>
          <w:tcPr>
            <w:tcW w:w="3334" w:type="dxa"/>
          </w:tcPr>
          <w:p w:rsidR="000F36A9" w:rsidRDefault="00A26B18" w:rsidP="00FF0089">
            <w:pPr>
              <w:pStyle w:val="NoSpacing"/>
            </w:pPr>
            <w:r>
              <w:t>Snack Box</w:t>
            </w:r>
          </w:p>
          <w:p w:rsidR="00FF0089" w:rsidRPr="00C406CF" w:rsidRDefault="00A26B18" w:rsidP="00A26B18">
            <w:pPr>
              <w:pStyle w:val="NoSpacing"/>
            </w:pPr>
            <w:r>
              <w:t>Fru</w:t>
            </w:r>
            <w:r w:rsidR="00FF0089">
              <w:t>it</w:t>
            </w:r>
          </w:p>
        </w:tc>
        <w:tc>
          <w:tcPr>
            <w:tcW w:w="1571" w:type="dxa"/>
          </w:tcPr>
          <w:p w:rsidR="00C406CF" w:rsidRPr="00C406CF" w:rsidRDefault="00C406CF" w:rsidP="00C406CF">
            <w:pPr>
              <w:pStyle w:val="NoSpacing"/>
            </w:pPr>
          </w:p>
        </w:tc>
      </w:tr>
      <w:tr w:rsidR="0003533D" w:rsidRPr="00C406CF" w:rsidTr="0064727D">
        <w:tc>
          <w:tcPr>
            <w:tcW w:w="2151" w:type="dxa"/>
          </w:tcPr>
          <w:p w:rsidR="0019135E" w:rsidRDefault="00A26B18" w:rsidP="00C406CF">
            <w:pPr>
              <w:pStyle w:val="NoSpacing"/>
            </w:pPr>
            <w:r>
              <w:t>Thursday</w:t>
            </w:r>
            <w:r w:rsidR="000F36A9">
              <w:t xml:space="preserve"> Feb </w:t>
            </w:r>
            <w:r>
              <w:t>27t</w:t>
            </w:r>
            <w:r w:rsidR="000F36A9">
              <w:t>h</w:t>
            </w:r>
          </w:p>
          <w:p w:rsidR="009E24D2" w:rsidRDefault="009E24D2" w:rsidP="00C406CF">
            <w:pPr>
              <w:pStyle w:val="NoSpacing"/>
            </w:pPr>
          </w:p>
          <w:p w:rsidR="009E24D2" w:rsidRDefault="009E24D2" w:rsidP="00C406CF">
            <w:pPr>
              <w:pStyle w:val="NoSpacing"/>
            </w:pPr>
          </w:p>
        </w:tc>
        <w:tc>
          <w:tcPr>
            <w:tcW w:w="3334" w:type="dxa"/>
          </w:tcPr>
          <w:p w:rsidR="008061A5" w:rsidRDefault="00A26B18" w:rsidP="00D46402">
            <w:pPr>
              <w:pStyle w:val="NoSpacing"/>
            </w:pPr>
            <w:r>
              <w:t>Taco wrap</w:t>
            </w:r>
          </w:p>
          <w:p w:rsidR="00AF19D6" w:rsidRDefault="00AF19D6" w:rsidP="00D46402">
            <w:pPr>
              <w:pStyle w:val="NoSpacing"/>
            </w:pPr>
            <w:r>
              <w:t>Fruit</w:t>
            </w:r>
          </w:p>
        </w:tc>
        <w:tc>
          <w:tcPr>
            <w:tcW w:w="1571" w:type="dxa"/>
          </w:tcPr>
          <w:p w:rsidR="0003533D" w:rsidRPr="00C406CF" w:rsidRDefault="0003533D" w:rsidP="00C406CF">
            <w:pPr>
              <w:pStyle w:val="NoSpacing"/>
            </w:pPr>
          </w:p>
        </w:tc>
      </w:tr>
      <w:tr w:rsidR="00D46402" w:rsidRPr="00C406CF" w:rsidTr="0064727D">
        <w:tc>
          <w:tcPr>
            <w:tcW w:w="2151" w:type="dxa"/>
          </w:tcPr>
          <w:p w:rsidR="00D46402" w:rsidRDefault="00A26B18" w:rsidP="00A26B18">
            <w:pPr>
              <w:pStyle w:val="NoSpacing"/>
            </w:pPr>
            <w:r>
              <w:rPr>
                <w:noProof/>
              </w:rPr>
              <w:t>Friday, Feb 28</w:t>
            </w:r>
            <w:r w:rsidR="000F36A9" w:rsidRPr="000F36A9">
              <w:rPr>
                <w:noProof/>
                <w:vertAlign w:val="superscript"/>
              </w:rPr>
              <w:t>th</w:t>
            </w:r>
          </w:p>
        </w:tc>
        <w:tc>
          <w:tcPr>
            <w:tcW w:w="3334" w:type="dxa"/>
          </w:tcPr>
          <w:p w:rsidR="00CD5190" w:rsidRDefault="00A26B18" w:rsidP="00D46402">
            <w:pPr>
              <w:pStyle w:val="NoSpacing"/>
            </w:pPr>
            <w:r>
              <w:t>Chicken Strips w/Caesar salad</w:t>
            </w:r>
          </w:p>
          <w:p w:rsidR="0064727D" w:rsidRDefault="0064727D" w:rsidP="00D46402">
            <w:pPr>
              <w:pStyle w:val="NoSpacing"/>
            </w:pPr>
            <w:r>
              <w:t>Fruit</w:t>
            </w:r>
            <w:r w:rsidR="007E5C94">
              <w:t xml:space="preserve"> </w:t>
            </w:r>
          </w:p>
          <w:p w:rsidR="007E5C94" w:rsidRDefault="007E5C94" w:rsidP="00D46402">
            <w:pPr>
              <w:pStyle w:val="NoSpacing"/>
            </w:pPr>
          </w:p>
        </w:tc>
        <w:tc>
          <w:tcPr>
            <w:tcW w:w="1571" w:type="dxa"/>
          </w:tcPr>
          <w:p w:rsidR="00D46402" w:rsidRPr="00C406CF" w:rsidRDefault="00D46402" w:rsidP="00C406CF">
            <w:pPr>
              <w:pStyle w:val="NoSpacing"/>
            </w:pPr>
          </w:p>
        </w:tc>
      </w:tr>
      <w:tr w:rsidR="00A229F0" w:rsidRPr="00C406CF" w:rsidTr="0064727D">
        <w:tc>
          <w:tcPr>
            <w:tcW w:w="2151" w:type="dxa"/>
          </w:tcPr>
          <w:p w:rsidR="00A229F0" w:rsidRDefault="00A229F0" w:rsidP="00A229F0">
            <w:pPr>
              <w:pStyle w:val="NoSpacing"/>
              <w:rPr>
                <w:noProof/>
              </w:rPr>
            </w:pPr>
          </w:p>
        </w:tc>
        <w:tc>
          <w:tcPr>
            <w:tcW w:w="3334" w:type="dxa"/>
          </w:tcPr>
          <w:p w:rsidR="007E5C94" w:rsidRDefault="007E5C94" w:rsidP="00D46402">
            <w:pPr>
              <w:pStyle w:val="NoSpacing"/>
            </w:pPr>
          </w:p>
          <w:p w:rsidR="00F80172" w:rsidRDefault="00F80172" w:rsidP="00D46402">
            <w:pPr>
              <w:pStyle w:val="NoSpacing"/>
            </w:pPr>
          </w:p>
        </w:tc>
        <w:tc>
          <w:tcPr>
            <w:tcW w:w="1571" w:type="dxa"/>
          </w:tcPr>
          <w:p w:rsidR="00A229F0" w:rsidRPr="00C406CF" w:rsidRDefault="00A229F0" w:rsidP="00C406CF">
            <w:pPr>
              <w:pStyle w:val="NoSpacing"/>
            </w:pPr>
          </w:p>
        </w:tc>
      </w:tr>
      <w:tr w:rsidR="0064727D" w:rsidRPr="00C406CF" w:rsidTr="0064727D">
        <w:tc>
          <w:tcPr>
            <w:tcW w:w="2151" w:type="dxa"/>
          </w:tcPr>
          <w:p w:rsidR="0064727D" w:rsidRDefault="007E5C94" w:rsidP="00C406CF">
            <w:pPr>
              <w:pStyle w:val="NoSpacing"/>
              <w:rPr>
                <w:noProof/>
              </w:rPr>
            </w:pPr>
            <w:r>
              <w:rPr>
                <w:noProof/>
              </w:rPr>
              <w:t>Take a picture!</w:t>
            </w:r>
          </w:p>
          <w:p w:rsidR="007E5C94" w:rsidRDefault="007E5C94" w:rsidP="00C406CF">
            <w:pPr>
              <w:pStyle w:val="NoSpacing"/>
              <w:rPr>
                <w:noProof/>
              </w:rPr>
            </w:pPr>
          </w:p>
        </w:tc>
        <w:tc>
          <w:tcPr>
            <w:tcW w:w="3334" w:type="dxa"/>
          </w:tcPr>
          <w:p w:rsidR="0064727D" w:rsidRDefault="0064727D" w:rsidP="0064727D">
            <w:pPr>
              <w:pStyle w:val="NoSpacing"/>
              <w:jc w:val="right"/>
            </w:pPr>
            <w:r>
              <w:t>TOTAL</w:t>
            </w:r>
          </w:p>
        </w:tc>
        <w:tc>
          <w:tcPr>
            <w:tcW w:w="1571" w:type="dxa"/>
          </w:tcPr>
          <w:p w:rsidR="0064727D" w:rsidRPr="00C406CF" w:rsidRDefault="0064727D" w:rsidP="00C406CF">
            <w:pPr>
              <w:pStyle w:val="NoSpacing"/>
            </w:pPr>
          </w:p>
        </w:tc>
      </w:tr>
    </w:tbl>
    <w:p w:rsidR="00C406CF" w:rsidRPr="00C406CF" w:rsidRDefault="00C406CF" w:rsidP="00C406CF">
      <w:pPr>
        <w:pStyle w:val="NoSpacing"/>
      </w:pPr>
    </w:p>
    <w:p w:rsidR="00F46814" w:rsidRDefault="00C406CF" w:rsidP="00F46814">
      <w:pPr>
        <w:pStyle w:val="NoSpacing"/>
        <w:rPr>
          <w:b/>
        </w:rPr>
      </w:pPr>
      <w:r>
        <w:rPr>
          <w:b/>
        </w:rPr>
        <w:t>Please send regular snacks and drinks with your child for the rest of the school day.  Absent students will not be refunded for lunch purchases.</w:t>
      </w:r>
    </w:p>
    <w:p w:rsidR="00C406CF" w:rsidRDefault="00C406CF" w:rsidP="00F46814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E3E37A4" wp14:editId="63E9765A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HIGH PRAIRIE ELEMENTARY LUNCH PROGRAM</w:t>
      </w:r>
    </w:p>
    <w:p w:rsidR="00C406CF" w:rsidRDefault="00C406CF" w:rsidP="00F46814">
      <w:pPr>
        <w:pStyle w:val="NoSpacing"/>
        <w:rPr>
          <w:b/>
        </w:rPr>
      </w:pPr>
    </w:p>
    <w:p w:rsidR="00C406CF" w:rsidRDefault="00C406CF" w:rsidP="00F46814">
      <w:pPr>
        <w:pStyle w:val="NoSpacing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</w:t>
      </w:r>
    </w:p>
    <w:p w:rsidR="00C406CF" w:rsidRDefault="00C406CF" w:rsidP="00F46814">
      <w:pPr>
        <w:pStyle w:val="NoSpacing"/>
        <w:rPr>
          <w:b/>
        </w:rPr>
      </w:pPr>
    </w:p>
    <w:p w:rsidR="00C406CF" w:rsidRDefault="00C406CF" w:rsidP="00F46814">
      <w:pPr>
        <w:pStyle w:val="NoSpacing"/>
        <w:rPr>
          <w:b/>
        </w:rPr>
      </w:pPr>
      <w:r>
        <w:rPr>
          <w:b/>
        </w:rPr>
        <w:t>Homeroo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</w:t>
      </w:r>
    </w:p>
    <w:p w:rsidR="00C406CF" w:rsidRDefault="00C406CF" w:rsidP="00F46814">
      <w:pPr>
        <w:pStyle w:val="NoSpacing"/>
        <w:rPr>
          <w:b/>
        </w:rPr>
      </w:pPr>
    </w:p>
    <w:p w:rsidR="00C406CF" w:rsidRPr="00D50951" w:rsidRDefault="00C406CF" w:rsidP="00F46814">
      <w:pPr>
        <w:pStyle w:val="NoSpacing"/>
        <w:rPr>
          <w:b/>
          <w:color w:val="C00000"/>
          <w:u w:val="single"/>
        </w:rPr>
      </w:pPr>
      <w:r w:rsidRPr="00D50951">
        <w:rPr>
          <w:b/>
          <w:color w:val="C00000"/>
          <w:u w:val="single"/>
        </w:rPr>
        <w:t xml:space="preserve">ORDERS DUE:  </w:t>
      </w:r>
      <w:r w:rsidR="00453CBC" w:rsidRPr="00453CBC">
        <w:rPr>
          <w:b/>
          <w:color w:val="C00000"/>
          <w:u w:val="single"/>
        </w:rPr>
        <w:t xml:space="preserve">FRIDAY, </w:t>
      </w:r>
      <w:r w:rsidR="00A26B18">
        <w:rPr>
          <w:b/>
          <w:color w:val="C00000"/>
          <w:u w:val="single"/>
        </w:rPr>
        <w:t>FEB 1</w:t>
      </w:r>
      <w:r w:rsidR="000F36A9">
        <w:rPr>
          <w:b/>
          <w:color w:val="C00000"/>
          <w:u w:val="single"/>
        </w:rPr>
        <w:t>4</w:t>
      </w:r>
      <w:r w:rsidR="00145908">
        <w:rPr>
          <w:b/>
          <w:color w:val="C00000"/>
          <w:u w:val="single"/>
        </w:rPr>
        <w:t>th</w:t>
      </w:r>
    </w:p>
    <w:p w:rsidR="00C406CF" w:rsidRPr="00630C1D" w:rsidRDefault="00C406CF" w:rsidP="00F46814">
      <w:pPr>
        <w:pStyle w:val="NoSpacing"/>
        <w:rPr>
          <w:b/>
          <w:color w:val="C00000"/>
          <w:sz w:val="20"/>
          <w:szCs w:val="20"/>
        </w:rPr>
      </w:pPr>
    </w:p>
    <w:p w:rsidR="00630C1D" w:rsidRDefault="00F80172" w:rsidP="00F46814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unch selections for Feb 1</w:t>
      </w:r>
      <w:r w:rsidR="007E5C94">
        <w:rPr>
          <w:b/>
          <w:color w:val="000000" w:themeColor="text1"/>
          <w:sz w:val="20"/>
          <w:szCs w:val="20"/>
        </w:rPr>
        <w:t>8</w:t>
      </w:r>
      <w:r w:rsidR="002E702A">
        <w:rPr>
          <w:b/>
          <w:color w:val="000000" w:themeColor="text1"/>
          <w:sz w:val="20"/>
          <w:szCs w:val="20"/>
        </w:rPr>
        <w:t xml:space="preserve"> – </w:t>
      </w:r>
      <w:r w:rsidR="007E5C94">
        <w:rPr>
          <w:b/>
          <w:color w:val="000000" w:themeColor="text1"/>
          <w:sz w:val="20"/>
          <w:szCs w:val="20"/>
        </w:rPr>
        <w:t xml:space="preserve">Feb </w:t>
      </w:r>
      <w:r>
        <w:rPr>
          <w:b/>
          <w:color w:val="000000" w:themeColor="text1"/>
          <w:sz w:val="20"/>
          <w:szCs w:val="20"/>
        </w:rPr>
        <w:t>28</w:t>
      </w:r>
      <w:r w:rsidR="002E702A">
        <w:rPr>
          <w:b/>
          <w:color w:val="000000" w:themeColor="text1"/>
          <w:sz w:val="20"/>
          <w:szCs w:val="20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3403"/>
        <w:gridCol w:w="1598"/>
      </w:tblGrid>
      <w:tr w:rsidR="006B2848" w:rsidRPr="006B2848" w:rsidTr="00FF0089">
        <w:tc>
          <w:tcPr>
            <w:tcW w:w="2055" w:type="dxa"/>
          </w:tcPr>
          <w:p w:rsidR="006B2848" w:rsidRPr="006B2848" w:rsidRDefault="006B2848" w:rsidP="006B2848">
            <w:pPr>
              <w:pStyle w:val="NoSpacing"/>
              <w:rPr>
                <w:color w:val="000000" w:themeColor="text1"/>
              </w:rPr>
            </w:pPr>
            <w:r w:rsidRPr="006B2848">
              <w:rPr>
                <w:color w:val="000000" w:themeColor="text1"/>
              </w:rPr>
              <w:t>DATE:</w:t>
            </w:r>
          </w:p>
        </w:tc>
        <w:tc>
          <w:tcPr>
            <w:tcW w:w="3403" w:type="dxa"/>
          </w:tcPr>
          <w:p w:rsidR="006B2848" w:rsidRPr="006B2848" w:rsidRDefault="006B2848" w:rsidP="006B2848">
            <w:pPr>
              <w:pStyle w:val="NoSpacing"/>
              <w:rPr>
                <w:color w:val="000000" w:themeColor="text1"/>
              </w:rPr>
            </w:pPr>
            <w:r w:rsidRPr="006B2848">
              <w:rPr>
                <w:color w:val="000000" w:themeColor="text1"/>
              </w:rPr>
              <w:t>LUNCH SELECTION</w:t>
            </w:r>
          </w:p>
        </w:tc>
        <w:tc>
          <w:tcPr>
            <w:tcW w:w="1598" w:type="dxa"/>
          </w:tcPr>
          <w:p w:rsidR="006B2848" w:rsidRPr="006B2848" w:rsidRDefault="006B2848" w:rsidP="006B2848">
            <w:pPr>
              <w:pStyle w:val="NoSpacing"/>
              <w:rPr>
                <w:color w:val="000000" w:themeColor="text1"/>
              </w:rPr>
            </w:pPr>
            <w:r w:rsidRPr="006B2848">
              <w:rPr>
                <w:color w:val="000000" w:themeColor="text1"/>
              </w:rPr>
              <w:t xml:space="preserve"> $5.00 per meal</w:t>
            </w:r>
          </w:p>
        </w:tc>
      </w:tr>
      <w:tr w:rsidR="00FF0089" w:rsidRPr="006B2848" w:rsidTr="00FF0089">
        <w:tc>
          <w:tcPr>
            <w:tcW w:w="2055" w:type="dxa"/>
          </w:tcPr>
          <w:p w:rsidR="00FF0089" w:rsidRPr="009D5705" w:rsidRDefault="0064727D" w:rsidP="00A26B18">
            <w:r w:rsidRPr="0064727D">
              <w:t xml:space="preserve">Tuesday,  </w:t>
            </w:r>
            <w:r w:rsidR="00A26B18">
              <w:t>Feb 1</w:t>
            </w:r>
            <w:r w:rsidR="000F36A9">
              <w:t>8</w:t>
            </w:r>
            <w:r w:rsidR="00145908">
              <w:t>th</w:t>
            </w:r>
          </w:p>
        </w:tc>
        <w:tc>
          <w:tcPr>
            <w:tcW w:w="3403" w:type="dxa"/>
          </w:tcPr>
          <w:p w:rsidR="00FF0089" w:rsidRDefault="00A26B18" w:rsidP="004760E7">
            <w:r w:rsidRPr="00A26B18">
              <w:t xml:space="preserve">Chicken/veggie stir fry w/noodles </w:t>
            </w:r>
            <w:r w:rsidR="004760E7">
              <w:t>Fruit</w:t>
            </w:r>
          </w:p>
          <w:p w:rsidR="008061A5" w:rsidRPr="009D5705" w:rsidRDefault="008061A5" w:rsidP="004760E7"/>
        </w:tc>
        <w:tc>
          <w:tcPr>
            <w:tcW w:w="1598" w:type="dxa"/>
          </w:tcPr>
          <w:p w:rsidR="00FF0089" w:rsidRPr="006B2848" w:rsidRDefault="00FF0089" w:rsidP="006B2848">
            <w:pPr>
              <w:pStyle w:val="NoSpacing"/>
              <w:rPr>
                <w:color w:val="000000" w:themeColor="text1"/>
              </w:rPr>
            </w:pPr>
          </w:p>
        </w:tc>
      </w:tr>
      <w:tr w:rsidR="006B2848" w:rsidRPr="006B2848" w:rsidTr="00FF0089">
        <w:tc>
          <w:tcPr>
            <w:tcW w:w="2055" w:type="dxa"/>
          </w:tcPr>
          <w:p w:rsidR="0064727D" w:rsidRPr="0064727D" w:rsidRDefault="0064727D" w:rsidP="0064727D">
            <w:pPr>
              <w:pStyle w:val="NoSpacing"/>
              <w:rPr>
                <w:color w:val="000000" w:themeColor="text1"/>
              </w:rPr>
            </w:pPr>
            <w:r w:rsidRPr="0064727D">
              <w:rPr>
                <w:color w:val="000000" w:themeColor="text1"/>
              </w:rPr>
              <w:t xml:space="preserve">Wednesday,  </w:t>
            </w:r>
          </w:p>
          <w:p w:rsidR="008061A5" w:rsidRPr="006B2848" w:rsidRDefault="00A26B18" w:rsidP="000F36A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b 1</w:t>
            </w:r>
            <w:r w:rsidR="000F36A9">
              <w:rPr>
                <w:color w:val="000000" w:themeColor="text1"/>
              </w:rPr>
              <w:t>9</w:t>
            </w:r>
            <w:r w:rsidR="00A229F0">
              <w:rPr>
                <w:color w:val="000000" w:themeColor="text1"/>
              </w:rPr>
              <w:t>th</w:t>
            </w:r>
          </w:p>
        </w:tc>
        <w:tc>
          <w:tcPr>
            <w:tcW w:w="3403" w:type="dxa"/>
          </w:tcPr>
          <w:p w:rsidR="00A229F0" w:rsidRDefault="00A26B18" w:rsidP="003D54F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BQ pulled pork w/w bun</w:t>
            </w:r>
          </w:p>
          <w:p w:rsidR="008061A5" w:rsidRDefault="0064727D" w:rsidP="00432AC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AF19D6">
              <w:rPr>
                <w:color w:val="000000" w:themeColor="text1"/>
              </w:rPr>
              <w:t>ruit</w:t>
            </w:r>
          </w:p>
          <w:p w:rsidR="007E5C94" w:rsidRPr="006B2848" w:rsidRDefault="007E5C94" w:rsidP="00432AC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98" w:type="dxa"/>
          </w:tcPr>
          <w:p w:rsidR="006B2848" w:rsidRPr="006B2848" w:rsidRDefault="006B2848" w:rsidP="006B2848">
            <w:pPr>
              <w:pStyle w:val="NoSpacing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6B2848" w:rsidRPr="006B2848" w:rsidTr="00FF0089">
        <w:tc>
          <w:tcPr>
            <w:tcW w:w="2055" w:type="dxa"/>
          </w:tcPr>
          <w:p w:rsidR="00E74F81" w:rsidRPr="00E74F81" w:rsidRDefault="00E74F81" w:rsidP="00E74F81">
            <w:pPr>
              <w:pStyle w:val="NoSpacing"/>
              <w:rPr>
                <w:color w:val="000000" w:themeColor="text1"/>
              </w:rPr>
            </w:pPr>
            <w:r w:rsidRPr="00E74F81">
              <w:rPr>
                <w:color w:val="000000" w:themeColor="text1"/>
              </w:rPr>
              <w:t xml:space="preserve">Thursday, </w:t>
            </w:r>
          </w:p>
          <w:p w:rsidR="006F7071" w:rsidRPr="006B2848" w:rsidRDefault="00A26B18" w:rsidP="00A26B1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b 20</w:t>
            </w:r>
            <w:r w:rsidR="00A229F0">
              <w:rPr>
                <w:color w:val="000000" w:themeColor="text1"/>
              </w:rPr>
              <w:t>th</w:t>
            </w:r>
          </w:p>
        </w:tc>
        <w:tc>
          <w:tcPr>
            <w:tcW w:w="3403" w:type="dxa"/>
          </w:tcPr>
          <w:p w:rsidR="004760E7" w:rsidRDefault="00A26B18" w:rsidP="00804C6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m or beef </w:t>
            </w:r>
            <w:r w:rsidRPr="00F80172">
              <w:rPr>
                <w:color w:val="FF0000"/>
              </w:rPr>
              <w:t xml:space="preserve">(circle) </w:t>
            </w:r>
            <w:r>
              <w:rPr>
                <w:color w:val="000000" w:themeColor="text1"/>
              </w:rPr>
              <w:t>wrap</w:t>
            </w:r>
          </w:p>
          <w:p w:rsidR="00172828" w:rsidRPr="006B2848" w:rsidRDefault="00804C6B" w:rsidP="00804C6B">
            <w:pPr>
              <w:pStyle w:val="NoSpacing"/>
              <w:rPr>
                <w:color w:val="000000" w:themeColor="text1"/>
              </w:rPr>
            </w:pPr>
            <w:r w:rsidRPr="00804C6B">
              <w:rPr>
                <w:color w:val="000000" w:themeColor="text1"/>
              </w:rPr>
              <w:t>Fruit</w:t>
            </w:r>
          </w:p>
        </w:tc>
        <w:tc>
          <w:tcPr>
            <w:tcW w:w="1598" w:type="dxa"/>
          </w:tcPr>
          <w:p w:rsidR="006B2848" w:rsidRPr="006B2848" w:rsidRDefault="006B2848" w:rsidP="006B2848">
            <w:pPr>
              <w:pStyle w:val="NoSpacing"/>
              <w:rPr>
                <w:color w:val="000000" w:themeColor="text1"/>
              </w:rPr>
            </w:pPr>
          </w:p>
        </w:tc>
      </w:tr>
      <w:tr w:rsidR="006B2848" w:rsidRPr="006B2848" w:rsidTr="00FF0089">
        <w:tc>
          <w:tcPr>
            <w:tcW w:w="2055" w:type="dxa"/>
          </w:tcPr>
          <w:p w:rsidR="00216B0A" w:rsidRPr="006B2848" w:rsidRDefault="00A26B18" w:rsidP="000F36A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, Feb 21st</w:t>
            </w:r>
          </w:p>
        </w:tc>
        <w:tc>
          <w:tcPr>
            <w:tcW w:w="3403" w:type="dxa"/>
          </w:tcPr>
          <w:p w:rsidR="00A229F0" w:rsidRDefault="00A26B18" w:rsidP="003D54F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sagna Soup</w:t>
            </w:r>
          </w:p>
          <w:p w:rsidR="009A66E4" w:rsidRDefault="003D54F0" w:rsidP="003D54F0">
            <w:pPr>
              <w:pStyle w:val="NoSpacing"/>
              <w:rPr>
                <w:color w:val="000000" w:themeColor="text1"/>
              </w:rPr>
            </w:pPr>
            <w:r w:rsidRPr="003D54F0">
              <w:rPr>
                <w:color w:val="000000" w:themeColor="text1"/>
              </w:rPr>
              <w:t>Fruit</w:t>
            </w:r>
          </w:p>
          <w:p w:rsidR="00F80172" w:rsidRPr="006B2848" w:rsidRDefault="00F80172" w:rsidP="003D54F0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98" w:type="dxa"/>
          </w:tcPr>
          <w:p w:rsidR="006B2848" w:rsidRPr="006B2848" w:rsidRDefault="006B2848" w:rsidP="006B2848">
            <w:pPr>
              <w:pStyle w:val="NoSpacing"/>
              <w:rPr>
                <w:color w:val="000000" w:themeColor="text1"/>
              </w:rPr>
            </w:pPr>
          </w:p>
        </w:tc>
      </w:tr>
      <w:tr w:rsidR="006B2848" w:rsidRPr="006B2848" w:rsidTr="00FF0089">
        <w:tc>
          <w:tcPr>
            <w:tcW w:w="2055" w:type="dxa"/>
          </w:tcPr>
          <w:p w:rsidR="00AF19D6" w:rsidRPr="006B2848" w:rsidRDefault="00A26B18" w:rsidP="00A26B1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esday, </w:t>
            </w:r>
            <w:r w:rsidR="000F36A9">
              <w:rPr>
                <w:color w:val="000000" w:themeColor="text1"/>
              </w:rPr>
              <w:t xml:space="preserve"> Feb </w:t>
            </w:r>
            <w:r>
              <w:rPr>
                <w:color w:val="000000" w:themeColor="text1"/>
              </w:rPr>
              <w:t>25</w:t>
            </w:r>
            <w:r w:rsidR="000F36A9">
              <w:rPr>
                <w:color w:val="000000" w:themeColor="text1"/>
              </w:rPr>
              <w:t>th</w:t>
            </w:r>
          </w:p>
        </w:tc>
        <w:tc>
          <w:tcPr>
            <w:tcW w:w="3403" w:type="dxa"/>
          </w:tcPr>
          <w:p w:rsidR="003D54F0" w:rsidRPr="003D54F0" w:rsidRDefault="000F36A9" w:rsidP="003D54F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cken </w:t>
            </w:r>
            <w:r w:rsidR="00A26B18">
              <w:rPr>
                <w:color w:val="000000" w:themeColor="text1"/>
              </w:rPr>
              <w:t>Noodle soup w/bun</w:t>
            </w:r>
          </w:p>
          <w:p w:rsidR="00664119" w:rsidRPr="006B2848" w:rsidRDefault="003D54F0" w:rsidP="007E5C94">
            <w:pPr>
              <w:pStyle w:val="NoSpacing"/>
              <w:rPr>
                <w:color w:val="000000" w:themeColor="text1"/>
              </w:rPr>
            </w:pPr>
            <w:r w:rsidRPr="003D54F0">
              <w:rPr>
                <w:color w:val="000000" w:themeColor="text1"/>
              </w:rPr>
              <w:t>Fruit</w:t>
            </w:r>
          </w:p>
        </w:tc>
        <w:tc>
          <w:tcPr>
            <w:tcW w:w="1598" w:type="dxa"/>
          </w:tcPr>
          <w:p w:rsidR="006B2848" w:rsidRPr="006B2848" w:rsidRDefault="006B2848" w:rsidP="006B2848">
            <w:pPr>
              <w:pStyle w:val="NoSpacing"/>
              <w:rPr>
                <w:color w:val="000000" w:themeColor="text1"/>
              </w:rPr>
            </w:pPr>
          </w:p>
        </w:tc>
      </w:tr>
      <w:tr w:rsidR="006B2848" w:rsidRPr="006B2848" w:rsidTr="00FF0089">
        <w:tc>
          <w:tcPr>
            <w:tcW w:w="2055" w:type="dxa"/>
          </w:tcPr>
          <w:p w:rsidR="003D54F0" w:rsidRPr="006B2848" w:rsidRDefault="00A26B18" w:rsidP="00A26B1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, Feb 26</w:t>
            </w:r>
          </w:p>
        </w:tc>
        <w:tc>
          <w:tcPr>
            <w:tcW w:w="3403" w:type="dxa"/>
          </w:tcPr>
          <w:p w:rsidR="00A229F0" w:rsidRDefault="00A26B18" w:rsidP="003D54F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nack box</w:t>
            </w:r>
          </w:p>
          <w:p w:rsidR="008061A5" w:rsidRPr="006B2848" w:rsidRDefault="003D54F0" w:rsidP="003D54F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</w:tc>
        <w:tc>
          <w:tcPr>
            <w:tcW w:w="1598" w:type="dxa"/>
          </w:tcPr>
          <w:p w:rsidR="006B2848" w:rsidRPr="006B2848" w:rsidRDefault="006B2848" w:rsidP="006B2848">
            <w:pPr>
              <w:pStyle w:val="NoSpacing"/>
              <w:rPr>
                <w:color w:val="000000" w:themeColor="text1"/>
              </w:rPr>
            </w:pPr>
          </w:p>
        </w:tc>
      </w:tr>
      <w:tr w:rsidR="009A66E4" w:rsidRPr="006B2848" w:rsidTr="00FF0089">
        <w:tc>
          <w:tcPr>
            <w:tcW w:w="2055" w:type="dxa"/>
          </w:tcPr>
          <w:p w:rsidR="009E24D2" w:rsidRDefault="00A26B18" w:rsidP="00432AC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ursday, Feb 27th</w:t>
            </w:r>
          </w:p>
        </w:tc>
        <w:tc>
          <w:tcPr>
            <w:tcW w:w="3403" w:type="dxa"/>
          </w:tcPr>
          <w:p w:rsidR="008061A5" w:rsidRDefault="00A26B18" w:rsidP="003D54F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co Wrap</w:t>
            </w:r>
          </w:p>
          <w:p w:rsidR="00AF19D6" w:rsidRDefault="00AF19D6" w:rsidP="003D54F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:rsidR="00F80172" w:rsidRDefault="00F80172" w:rsidP="003D54F0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98" w:type="dxa"/>
          </w:tcPr>
          <w:p w:rsidR="009A66E4" w:rsidRPr="006B2848" w:rsidRDefault="009A66E4" w:rsidP="006B2848">
            <w:pPr>
              <w:pStyle w:val="NoSpacing"/>
              <w:rPr>
                <w:color w:val="000000" w:themeColor="text1"/>
              </w:rPr>
            </w:pPr>
          </w:p>
        </w:tc>
      </w:tr>
      <w:tr w:rsidR="00E74F81" w:rsidRPr="006B2848" w:rsidTr="00FF0089">
        <w:tc>
          <w:tcPr>
            <w:tcW w:w="2055" w:type="dxa"/>
          </w:tcPr>
          <w:p w:rsidR="00E74F81" w:rsidRPr="00E74F81" w:rsidRDefault="00F80172" w:rsidP="00432AC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, Feb 28th</w:t>
            </w:r>
          </w:p>
        </w:tc>
        <w:tc>
          <w:tcPr>
            <w:tcW w:w="3403" w:type="dxa"/>
          </w:tcPr>
          <w:p w:rsidR="007E5C94" w:rsidRPr="007E5C94" w:rsidRDefault="00F80172" w:rsidP="007E5C9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ken Strips w/Caesar Salad</w:t>
            </w:r>
          </w:p>
          <w:p w:rsidR="007E5C94" w:rsidRDefault="007E5C94" w:rsidP="00F80172">
            <w:pPr>
              <w:pStyle w:val="NoSpacing"/>
              <w:rPr>
                <w:color w:val="000000" w:themeColor="text1"/>
              </w:rPr>
            </w:pPr>
            <w:r w:rsidRPr="007E5C94">
              <w:rPr>
                <w:color w:val="000000" w:themeColor="text1"/>
              </w:rPr>
              <w:t xml:space="preserve">Fruit </w:t>
            </w:r>
          </w:p>
          <w:p w:rsidR="00F80172" w:rsidRPr="00E74F81" w:rsidRDefault="00F80172" w:rsidP="00F80172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98" w:type="dxa"/>
          </w:tcPr>
          <w:p w:rsidR="00E74F81" w:rsidRDefault="00E74F81" w:rsidP="006B2848">
            <w:pPr>
              <w:pStyle w:val="NoSpacing"/>
              <w:rPr>
                <w:color w:val="000000" w:themeColor="text1"/>
              </w:rPr>
            </w:pPr>
          </w:p>
          <w:p w:rsidR="00E74F81" w:rsidRPr="006B2848" w:rsidRDefault="00E74F81" w:rsidP="006B2848">
            <w:pPr>
              <w:pStyle w:val="NoSpacing"/>
              <w:rPr>
                <w:color w:val="000000" w:themeColor="text1"/>
              </w:rPr>
            </w:pPr>
          </w:p>
        </w:tc>
      </w:tr>
      <w:tr w:rsidR="00432ACC" w:rsidRPr="006B2848" w:rsidTr="00FF0089">
        <w:tc>
          <w:tcPr>
            <w:tcW w:w="2055" w:type="dxa"/>
          </w:tcPr>
          <w:p w:rsidR="00432ACC" w:rsidRDefault="00432ACC" w:rsidP="00432ACC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7E5C94" w:rsidRDefault="007E5C94" w:rsidP="00C8425B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98" w:type="dxa"/>
          </w:tcPr>
          <w:p w:rsidR="00432ACC" w:rsidRDefault="00432ACC" w:rsidP="006B2848">
            <w:pPr>
              <w:pStyle w:val="NoSpacing"/>
              <w:rPr>
                <w:color w:val="000000" w:themeColor="text1"/>
              </w:rPr>
            </w:pPr>
          </w:p>
        </w:tc>
      </w:tr>
      <w:tr w:rsidR="003F6D1F" w:rsidRPr="006B2848" w:rsidTr="00FF0089">
        <w:tc>
          <w:tcPr>
            <w:tcW w:w="2055" w:type="dxa"/>
          </w:tcPr>
          <w:p w:rsidR="007E5C94" w:rsidRDefault="007E5C94" w:rsidP="006B284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e a picture!</w:t>
            </w:r>
          </w:p>
          <w:p w:rsidR="007E5C94" w:rsidRDefault="007E5C94" w:rsidP="006B284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3F6D1F" w:rsidRPr="00E74F81" w:rsidRDefault="003F6D1F" w:rsidP="003F6D1F">
            <w:pPr>
              <w:pStyle w:val="NoSpacing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1598" w:type="dxa"/>
          </w:tcPr>
          <w:p w:rsidR="00CD5190" w:rsidRDefault="00CD5190" w:rsidP="006B2848">
            <w:pPr>
              <w:pStyle w:val="NoSpacing"/>
              <w:rPr>
                <w:color w:val="000000" w:themeColor="text1"/>
              </w:rPr>
            </w:pPr>
          </w:p>
        </w:tc>
      </w:tr>
    </w:tbl>
    <w:p w:rsidR="006B2848" w:rsidRPr="006B2848" w:rsidRDefault="006B2848" w:rsidP="006B2848">
      <w:pPr>
        <w:pStyle w:val="NoSpacing"/>
        <w:rPr>
          <w:color w:val="000000" w:themeColor="text1"/>
        </w:rPr>
      </w:pPr>
    </w:p>
    <w:p w:rsidR="00C406CF" w:rsidRPr="006B2848" w:rsidRDefault="006B2848" w:rsidP="00F46814">
      <w:pPr>
        <w:pStyle w:val="NoSpacing"/>
        <w:rPr>
          <w:b/>
          <w:color w:val="000000" w:themeColor="text1"/>
        </w:rPr>
      </w:pPr>
      <w:r w:rsidRPr="006B2848">
        <w:rPr>
          <w:b/>
          <w:color w:val="000000" w:themeColor="text1"/>
        </w:rPr>
        <w:t>Please send regular snacks and drinks with your child for the rest of the school day.  Absent students will not be refunded for lunch purchases.</w:t>
      </w:r>
    </w:p>
    <w:sectPr w:rsidR="00C406CF" w:rsidRPr="006B2848" w:rsidSect="00F4681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14"/>
    <w:rsid w:val="000242C9"/>
    <w:rsid w:val="0003533D"/>
    <w:rsid w:val="000F36A9"/>
    <w:rsid w:val="001453AD"/>
    <w:rsid w:val="00145908"/>
    <w:rsid w:val="00155A70"/>
    <w:rsid w:val="00172828"/>
    <w:rsid w:val="0019135E"/>
    <w:rsid w:val="00192713"/>
    <w:rsid w:val="00216B0A"/>
    <w:rsid w:val="00263FF3"/>
    <w:rsid w:val="00283545"/>
    <w:rsid w:val="002C6C4C"/>
    <w:rsid w:val="002E702A"/>
    <w:rsid w:val="00375A93"/>
    <w:rsid w:val="003A2088"/>
    <w:rsid w:val="003D54F0"/>
    <w:rsid w:val="003E199A"/>
    <w:rsid w:val="003F6D1F"/>
    <w:rsid w:val="00432ACC"/>
    <w:rsid w:val="00453CBC"/>
    <w:rsid w:val="004760E7"/>
    <w:rsid w:val="004C71E8"/>
    <w:rsid w:val="004D4F66"/>
    <w:rsid w:val="004E7056"/>
    <w:rsid w:val="005A26BF"/>
    <w:rsid w:val="005E2C86"/>
    <w:rsid w:val="00600197"/>
    <w:rsid w:val="00616CDF"/>
    <w:rsid w:val="00630C1D"/>
    <w:rsid w:val="0064727D"/>
    <w:rsid w:val="00650D6A"/>
    <w:rsid w:val="00664119"/>
    <w:rsid w:val="006B2848"/>
    <w:rsid w:val="006F7071"/>
    <w:rsid w:val="007B6F31"/>
    <w:rsid w:val="007E5C94"/>
    <w:rsid w:val="008027FD"/>
    <w:rsid w:val="00804C6B"/>
    <w:rsid w:val="008061A5"/>
    <w:rsid w:val="00853C63"/>
    <w:rsid w:val="008973AE"/>
    <w:rsid w:val="008C2582"/>
    <w:rsid w:val="00935825"/>
    <w:rsid w:val="009A66E4"/>
    <w:rsid w:val="009E24D2"/>
    <w:rsid w:val="00A03D58"/>
    <w:rsid w:val="00A229F0"/>
    <w:rsid w:val="00A26B18"/>
    <w:rsid w:val="00AF19D6"/>
    <w:rsid w:val="00B2066F"/>
    <w:rsid w:val="00B22EF8"/>
    <w:rsid w:val="00B62480"/>
    <w:rsid w:val="00BA170B"/>
    <w:rsid w:val="00BE087A"/>
    <w:rsid w:val="00C406CF"/>
    <w:rsid w:val="00C7072E"/>
    <w:rsid w:val="00C8425B"/>
    <w:rsid w:val="00CD5190"/>
    <w:rsid w:val="00D46402"/>
    <w:rsid w:val="00D50951"/>
    <w:rsid w:val="00D56A1E"/>
    <w:rsid w:val="00DD756F"/>
    <w:rsid w:val="00E5421F"/>
    <w:rsid w:val="00E74F81"/>
    <w:rsid w:val="00F46814"/>
    <w:rsid w:val="00F80172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17DE"/>
  <w15:docId w15:val="{A771DDD2-5C5A-4782-AF5F-A7D29678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814"/>
    <w:pPr>
      <w:spacing w:after="0" w:line="240" w:lineRule="auto"/>
    </w:pPr>
  </w:style>
  <w:style w:type="table" w:styleId="TableGrid">
    <w:name w:val="Table Grid"/>
    <w:basedOn w:val="TableNormal"/>
    <w:uiPriority w:val="59"/>
    <w:rsid w:val="00C4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D0B5-38DA-4FB8-A8FD-347A884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Willier</dc:creator>
  <cp:lastModifiedBy>tech.hpsd</cp:lastModifiedBy>
  <cp:revision>28</cp:revision>
  <cp:lastPrinted>2020-02-12T17:17:00Z</cp:lastPrinted>
  <dcterms:created xsi:type="dcterms:W3CDTF">2019-03-21T16:26:00Z</dcterms:created>
  <dcterms:modified xsi:type="dcterms:W3CDTF">2020-02-12T17:19:00Z</dcterms:modified>
</cp:coreProperties>
</file>